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471F366A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856B73">
              <w:rPr>
                <w:b/>
                <w:szCs w:val="24"/>
              </w:rPr>
              <w:t>3</w:t>
            </w:r>
            <w:r w:rsidR="00F97C52">
              <w:rPr>
                <w:b/>
                <w:szCs w:val="24"/>
              </w:rPr>
              <w:t>2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C612FFE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97C52">
              <w:rPr>
                <w:szCs w:val="24"/>
              </w:rPr>
              <w:t>05-05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EE01C93" w:rsidR="009235FE" w:rsidRPr="000A7E4C" w:rsidRDefault="00F97C52" w:rsidP="00890DA0">
            <w:pPr>
              <w:rPr>
                <w:szCs w:val="24"/>
              </w:rPr>
            </w:pPr>
            <w:r>
              <w:rPr>
                <w:szCs w:val="24"/>
              </w:rPr>
              <w:t>08.45-</w:t>
            </w:r>
            <w:r w:rsidR="00F6417F">
              <w:rPr>
                <w:szCs w:val="24"/>
              </w:rPr>
              <w:t>09.15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CF4727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CF4727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Pr="00CF4727" w:rsidRDefault="00F7666C" w:rsidP="00CE504C">
            <w:pPr>
              <w:pStyle w:val="Liststycke"/>
              <w:tabs>
                <w:tab w:val="clear" w:pos="284"/>
              </w:tabs>
              <w:spacing w:line="240" w:lineRule="auto"/>
              <w:ind w:left="-65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CF4727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CF4727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2E5569F5" w:rsidR="00B1254C" w:rsidRPr="00CF4727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CF4727">
              <w:rPr>
                <w:sz w:val="24"/>
                <w:szCs w:val="24"/>
              </w:rPr>
              <w:t xml:space="preserve">Utskottet </w:t>
            </w:r>
            <w:r w:rsidR="00F04BC6" w:rsidRPr="00CF4727">
              <w:rPr>
                <w:sz w:val="24"/>
                <w:szCs w:val="24"/>
              </w:rPr>
              <w:t>justerade p</w:t>
            </w:r>
            <w:r w:rsidRPr="00CF4727">
              <w:rPr>
                <w:sz w:val="24"/>
                <w:szCs w:val="24"/>
              </w:rPr>
              <w:t>rotokoll 2025/26:</w:t>
            </w:r>
            <w:r w:rsidR="00890DA0">
              <w:rPr>
                <w:sz w:val="24"/>
                <w:szCs w:val="24"/>
              </w:rPr>
              <w:t>3</w:t>
            </w:r>
            <w:r w:rsidR="00F97C52">
              <w:rPr>
                <w:sz w:val="24"/>
                <w:szCs w:val="24"/>
              </w:rPr>
              <w:t>1</w:t>
            </w:r>
            <w:r w:rsidR="00856B73">
              <w:rPr>
                <w:sz w:val="24"/>
                <w:szCs w:val="24"/>
              </w:rPr>
              <w:t>.</w:t>
            </w:r>
          </w:p>
          <w:p w14:paraId="1BC5417B" w14:textId="1DBEDC46" w:rsidR="006D5D1F" w:rsidRPr="00CF4727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5703B3" w:rsidRPr="00CF4727" w14:paraId="2A45144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7F035F0" w14:textId="2A636590" w:rsidR="005703B3" w:rsidRPr="00CF4727" w:rsidRDefault="005703B3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002A6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03A8DD8" w14:textId="63B5DC27" w:rsidR="00CE504C" w:rsidRPr="00CE504C" w:rsidRDefault="00F97C52" w:rsidP="00CE504C">
            <w:pPr>
              <w:ind w:left="-65"/>
              <w:rPr>
                <w:b/>
                <w:bCs/>
              </w:rPr>
            </w:pPr>
            <w:r>
              <w:rPr>
                <w:b/>
                <w:bCs/>
              </w:rPr>
              <w:t>Information av regeringen</w:t>
            </w:r>
          </w:p>
          <w:p w14:paraId="77E8BA2D" w14:textId="77777777" w:rsidR="00F9036C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  <w:p w14:paraId="39E02527" w14:textId="74222EDB" w:rsidR="00C42770" w:rsidRPr="00C42770" w:rsidRDefault="00F97C52" w:rsidP="00633D1B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Arbetsmarknadsminister Johan Britz lämnade information om regeringens syn på vilka potentiella effekter det rådande omvärldsläget kan få för arbetsmarknaden och om vilka planer regeringen har för att hantera detta.</w:t>
            </w:r>
          </w:p>
          <w:p w14:paraId="35521D91" w14:textId="1273AF9B" w:rsidR="00B439C9" w:rsidRPr="00CF4727" w:rsidRDefault="00B439C9" w:rsidP="00B439C9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</w:tc>
      </w:tr>
      <w:tr w:rsidR="008249C1" w:rsidRPr="00CF4727" w14:paraId="0D55C6A9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6C4403D" w14:textId="3127A4FC" w:rsidR="008249C1" w:rsidRPr="00CF4727" w:rsidRDefault="008249C1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439C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5F7A60AA" w14:textId="7430211E" w:rsidR="008249C1" w:rsidRDefault="00F97C52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årändringsbudget</w:t>
            </w:r>
            <w:proofErr w:type="spellEnd"/>
            <w:r>
              <w:rPr>
                <w:b/>
                <w:sz w:val="24"/>
                <w:szCs w:val="24"/>
              </w:rPr>
              <w:t xml:space="preserve"> för 2026</w:t>
            </w:r>
          </w:p>
          <w:p w14:paraId="301E7D41" w14:textId="77777777" w:rsidR="00F97C52" w:rsidRDefault="00F97C52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</w:p>
          <w:p w14:paraId="18CD0555" w14:textId="5AD354C0" w:rsidR="00F97C52" w:rsidRDefault="00F97C52" w:rsidP="00F97C52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tskottet behandlade frågan om yttrande till finansutskottet över proposition 2025/26:99 och motion. </w:t>
            </w:r>
          </w:p>
          <w:p w14:paraId="0C524E3F" w14:textId="77777777" w:rsidR="00F97C52" w:rsidRDefault="00F97C52" w:rsidP="00F97C52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</w:p>
          <w:p w14:paraId="4C907B7C" w14:textId="77777777" w:rsidR="00F97C52" w:rsidRDefault="00F97C52" w:rsidP="00F97C52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beslutade att inte yttra sig.</w:t>
            </w:r>
          </w:p>
          <w:p w14:paraId="11E15A66" w14:textId="684CB262" w:rsidR="008249C1" w:rsidRPr="00CF4727" w:rsidRDefault="008249C1" w:rsidP="0031334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C42770" w:rsidRPr="00CF4727" w14:paraId="1F31C1E4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68F03C5" w14:textId="5CB02C14" w:rsidR="00C42770" w:rsidRDefault="00C4277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</w:tcPr>
          <w:p w14:paraId="747582E0" w14:textId="54D6E41E" w:rsidR="00C42770" w:rsidRPr="00C42770" w:rsidRDefault="00F97C52" w:rsidP="00C42770">
            <w:pPr>
              <w:ind w:left="-69"/>
              <w:rPr>
                <w:b/>
                <w:bCs/>
              </w:rPr>
            </w:pPr>
            <w:r>
              <w:rPr>
                <w:b/>
                <w:bCs/>
              </w:rPr>
              <w:t>Årsredovisning för staten 2025</w:t>
            </w:r>
          </w:p>
          <w:p w14:paraId="6BDEEEBD" w14:textId="77777777" w:rsidR="00C42770" w:rsidRDefault="00C42770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</w:p>
          <w:p w14:paraId="10BB9B5D" w14:textId="7867308C" w:rsidR="00C42770" w:rsidRDefault="00C42770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tskottet </w:t>
            </w:r>
            <w:r w:rsidR="00F97C52">
              <w:rPr>
                <w:bCs/>
                <w:sz w:val="24"/>
                <w:szCs w:val="24"/>
              </w:rPr>
              <w:t>behandlade frågan om yttrande till finansutskottet över skrivelse 20</w:t>
            </w:r>
            <w:r w:rsidR="00C15433">
              <w:rPr>
                <w:bCs/>
                <w:sz w:val="24"/>
                <w:szCs w:val="24"/>
              </w:rPr>
              <w:t>25/26:</w:t>
            </w:r>
            <w:r w:rsidR="00F97C52">
              <w:rPr>
                <w:bCs/>
                <w:sz w:val="24"/>
                <w:szCs w:val="24"/>
              </w:rPr>
              <w:t xml:space="preserve">101. </w:t>
            </w:r>
          </w:p>
          <w:p w14:paraId="34D6A1CD" w14:textId="77777777" w:rsidR="00C15433" w:rsidRDefault="00C15433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</w:p>
          <w:p w14:paraId="66834D35" w14:textId="7B9682F7" w:rsidR="00C15433" w:rsidRDefault="00F97C52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beslutade att inte yttra sig.</w:t>
            </w:r>
          </w:p>
          <w:p w14:paraId="17908B03" w14:textId="2F553E69" w:rsidR="007A39BC" w:rsidRPr="00C42770" w:rsidRDefault="007A39BC" w:rsidP="007A39B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Cs/>
                <w:sz w:val="24"/>
                <w:szCs w:val="24"/>
              </w:rPr>
            </w:pPr>
          </w:p>
        </w:tc>
      </w:tr>
      <w:tr w:rsidR="00F97C52" w:rsidRPr="00CF4727" w14:paraId="1A2F8286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08328EB6" w14:textId="53857837" w:rsidR="00F97C52" w:rsidRPr="00CF4727" w:rsidRDefault="00F97C52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04" w:type="dxa"/>
            <w:gridSpan w:val="2"/>
          </w:tcPr>
          <w:p w14:paraId="27BAE25D" w14:textId="77777777" w:rsidR="00F97C52" w:rsidRDefault="00F97C52" w:rsidP="00F97C52">
            <w:pPr>
              <w:pStyle w:val="Liststycke"/>
              <w:tabs>
                <w:tab w:val="clear" w:pos="284"/>
              </w:tabs>
              <w:spacing w:after="80" w:line="240" w:lineRule="auto"/>
              <w:ind w:lef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kommen skrivelse</w:t>
            </w:r>
          </w:p>
          <w:p w14:paraId="3445DA14" w14:textId="77777777" w:rsidR="00F97C52" w:rsidRDefault="00F97C52" w:rsidP="00F97C52">
            <w:pPr>
              <w:pStyle w:val="Liststycke"/>
              <w:tabs>
                <w:tab w:val="clear" w:pos="284"/>
              </w:tabs>
              <w:spacing w:after="80" w:line="240" w:lineRule="auto"/>
              <w:ind w:left="-62"/>
              <w:rPr>
                <w:b/>
                <w:sz w:val="24"/>
                <w:szCs w:val="24"/>
              </w:rPr>
            </w:pPr>
          </w:p>
          <w:p w14:paraId="4E5F4DD1" w14:textId="77777777" w:rsidR="00F97C52" w:rsidRDefault="00F97C52" w:rsidP="00F97C52">
            <w:pPr>
              <w:pStyle w:val="Liststycke"/>
              <w:tabs>
                <w:tab w:val="clear" w:pos="284"/>
              </w:tabs>
              <w:spacing w:after="80" w:line="240" w:lineRule="auto"/>
              <w:ind w:left="-62"/>
              <w:rPr>
                <w:bCs/>
                <w:sz w:val="24"/>
                <w:szCs w:val="24"/>
              </w:rPr>
            </w:pPr>
            <w:r w:rsidRPr="00F97C52">
              <w:rPr>
                <w:bCs/>
                <w:sz w:val="24"/>
                <w:szCs w:val="24"/>
              </w:rPr>
              <w:t>En inkommen skrivelse anmäldes (dnr 1830–2025/26).</w:t>
            </w:r>
          </w:p>
          <w:p w14:paraId="1699827C" w14:textId="4E24C6C8" w:rsidR="00F97C52" w:rsidRPr="00F97C52" w:rsidRDefault="00F97C52" w:rsidP="00F97C52">
            <w:pPr>
              <w:pStyle w:val="Liststycke"/>
              <w:tabs>
                <w:tab w:val="clear" w:pos="284"/>
              </w:tabs>
              <w:spacing w:after="80" w:line="240" w:lineRule="auto"/>
              <w:ind w:left="-62"/>
              <w:rPr>
                <w:bCs/>
                <w:sz w:val="24"/>
                <w:szCs w:val="24"/>
              </w:rPr>
            </w:pPr>
          </w:p>
        </w:tc>
      </w:tr>
      <w:tr w:rsidR="004B2B10" w:rsidRPr="00CF4727" w14:paraId="1B76EE53" w14:textId="77777777" w:rsidTr="00F6417F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  <w:trHeight w:val="1154"/>
        </w:trPr>
        <w:tc>
          <w:tcPr>
            <w:tcW w:w="922" w:type="dxa"/>
          </w:tcPr>
          <w:p w14:paraId="5319BD16" w14:textId="0DCB8D63" w:rsidR="004B2B10" w:rsidRPr="00CF4727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F97C5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5A84CB86" w14:textId="1426C6B9" w:rsidR="008249C1" w:rsidRDefault="000B4443" w:rsidP="00B439C9">
            <w:pPr>
              <w:pStyle w:val="Liststycke"/>
              <w:tabs>
                <w:tab w:val="clear" w:pos="284"/>
              </w:tabs>
              <w:spacing w:after="80" w:line="240" w:lineRule="auto"/>
              <w:ind w:left="-62"/>
              <w:rPr>
                <w:b/>
                <w:sz w:val="24"/>
                <w:szCs w:val="24"/>
              </w:rPr>
            </w:pPr>
            <w:r w:rsidRPr="00CF4727">
              <w:rPr>
                <w:b/>
                <w:sz w:val="24"/>
                <w:szCs w:val="24"/>
              </w:rPr>
              <w:t>Kanslimeddelanden</w:t>
            </w:r>
          </w:p>
          <w:p w14:paraId="4A9612D4" w14:textId="77777777" w:rsidR="00B439C9" w:rsidRDefault="00B439C9" w:rsidP="00B439C9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  <w:p w14:paraId="443E4ACA" w14:textId="77777777" w:rsidR="00CE0649" w:rsidRDefault="000B4443" w:rsidP="00C42770">
            <w:pPr>
              <w:ind w:left="-68"/>
              <w:rPr>
                <w:bCs/>
                <w:szCs w:val="24"/>
              </w:rPr>
            </w:pPr>
            <w:r w:rsidRPr="00C42770">
              <w:rPr>
                <w:bCs/>
                <w:szCs w:val="24"/>
              </w:rPr>
              <w:t>Kanslichefen anmälde planen för utskottets arbete.</w:t>
            </w:r>
          </w:p>
          <w:p w14:paraId="1D77E41D" w14:textId="649DE4BF" w:rsidR="00C42770" w:rsidRPr="00CF4727" w:rsidRDefault="00C42770" w:rsidP="00C42770">
            <w:pPr>
              <w:ind w:left="-68"/>
              <w:rPr>
                <w:b/>
                <w:szCs w:val="24"/>
              </w:rPr>
            </w:pPr>
          </w:p>
        </w:tc>
      </w:tr>
      <w:tr w:rsidR="00F6417F" w:rsidRPr="00CF4727" w14:paraId="4DF1C50F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F7D5B98" w14:textId="3DCFA304" w:rsidR="00F6417F" w:rsidRPr="00CF4727" w:rsidRDefault="00F6417F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804" w:type="dxa"/>
            <w:gridSpan w:val="2"/>
          </w:tcPr>
          <w:p w14:paraId="036E0E50" w14:textId="77777777" w:rsidR="00F6417F" w:rsidRDefault="00F6417F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14:paraId="46F7B6BB" w14:textId="77777777" w:rsidR="00F6417F" w:rsidRDefault="00F6417F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6DBFE930" w14:textId="4C1E77EE" w:rsidR="00F6417F" w:rsidRPr="00F6417F" w:rsidRDefault="00F6417F" w:rsidP="001C4619">
            <w:pPr>
              <w:autoSpaceDE w:val="0"/>
              <w:autoSpaceDN w:val="0"/>
              <w:adjustRightInd w:val="0"/>
              <w:ind w:left="-57"/>
              <w:rPr>
                <w:szCs w:val="24"/>
              </w:rPr>
            </w:pPr>
            <w:r>
              <w:rPr>
                <w:szCs w:val="24"/>
              </w:rPr>
              <w:t xml:space="preserve">På förslag av S-ledamöterna beslutade utskottet att </w:t>
            </w:r>
            <w:r w:rsidR="00206433">
              <w:rPr>
                <w:szCs w:val="24"/>
              </w:rPr>
              <w:t>begära information av</w:t>
            </w:r>
            <w:r>
              <w:rPr>
                <w:szCs w:val="24"/>
              </w:rPr>
              <w:t xml:space="preserve"> regeringen </w:t>
            </w:r>
            <w:r w:rsidR="00206433">
              <w:rPr>
                <w:szCs w:val="24"/>
              </w:rPr>
              <w:t>o</w:t>
            </w:r>
            <w:r>
              <w:rPr>
                <w:szCs w:val="24"/>
              </w:rPr>
              <w:t xml:space="preserve">m </w:t>
            </w:r>
            <w:r w:rsidR="00206433">
              <w:rPr>
                <w:szCs w:val="24"/>
              </w:rPr>
              <w:t xml:space="preserve">förslaget till </w:t>
            </w:r>
            <w:r>
              <w:rPr>
                <w:szCs w:val="24"/>
              </w:rPr>
              <w:t>f</w:t>
            </w:r>
            <w:r w:rsidRPr="00F6417F">
              <w:rPr>
                <w:szCs w:val="24"/>
              </w:rPr>
              <w:t xml:space="preserve">örordning om ett 28:e bolagsrättsligt regelverk – EU </w:t>
            </w:r>
            <w:proofErr w:type="spellStart"/>
            <w:r w:rsidRPr="00F6417F">
              <w:rPr>
                <w:szCs w:val="24"/>
              </w:rPr>
              <w:t>Inc</w:t>
            </w:r>
            <w:proofErr w:type="spellEnd"/>
            <w:r>
              <w:rPr>
                <w:szCs w:val="24"/>
              </w:rPr>
              <w:t>.</w:t>
            </w:r>
          </w:p>
          <w:p w14:paraId="072FC052" w14:textId="1325DD3B" w:rsidR="00F6417F" w:rsidRPr="00CF4727" w:rsidRDefault="00F6417F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</w:tc>
      </w:tr>
      <w:tr w:rsidR="000555BD" w:rsidRPr="00CF4727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01A7C5EB" w:rsidR="00B74E57" w:rsidRPr="00CF472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F6417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CF4727" w:rsidRDefault="00B74E57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CF4727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29EC3333" w14:textId="34A5C683" w:rsidR="00653F45" w:rsidRPr="00CF4727" w:rsidRDefault="00B74E57" w:rsidP="00F6417F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  <w:r w:rsidRPr="00CF4727">
              <w:rPr>
                <w:szCs w:val="24"/>
              </w:rPr>
              <w:t xml:space="preserve">Nästa sammanträde äger rum </w:t>
            </w:r>
            <w:r w:rsidR="00AA2EDE" w:rsidRPr="00CF4727">
              <w:rPr>
                <w:szCs w:val="24"/>
              </w:rPr>
              <w:t>t</w:t>
            </w:r>
            <w:r w:rsidR="00DD0297">
              <w:rPr>
                <w:szCs w:val="24"/>
              </w:rPr>
              <w:t>or</w:t>
            </w:r>
            <w:r w:rsidR="00AA2EDE">
              <w:rPr>
                <w:szCs w:val="24"/>
              </w:rPr>
              <w:t>s</w:t>
            </w:r>
            <w:r w:rsidR="00AA2EDE" w:rsidRPr="00CF4727">
              <w:rPr>
                <w:szCs w:val="24"/>
              </w:rPr>
              <w:t>dagen</w:t>
            </w:r>
            <w:r w:rsidR="006477A1" w:rsidRPr="00CF4727">
              <w:rPr>
                <w:szCs w:val="24"/>
              </w:rPr>
              <w:t xml:space="preserve"> den </w:t>
            </w:r>
            <w:r w:rsidR="00F97C52">
              <w:rPr>
                <w:szCs w:val="24"/>
              </w:rPr>
              <w:t>7</w:t>
            </w:r>
            <w:r w:rsidR="00533A7E">
              <w:rPr>
                <w:szCs w:val="24"/>
              </w:rPr>
              <w:t xml:space="preserve"> maj</w:t>
            </w:r>
            <w:r w:rsidR="008249C1">
              <w:rPr>
                <w:szCs w:val="24"/>
              </w:rPr>
              <w:t xml:space="preserve"> </w:t>
            </w:r>
            <w:r w:rsidRPr="00CF4727">
              <w:rPr>
                <w:szCs w:val="24"/>
              </w:rPr>
              <w:t>202</w:t>
            </w:r>
            <w:r w:rsidR="00500DFC" w:rsidRPr="00CF4727">
              <w:rPr>
                <w:szCs w:val="24"/>
              </w:rPr>
              <w:t>6</w:t>
            </w:r>
            <w:r w:rsidRPr="00CF4727">
              <w:rPr>
                <w:szCs w:val="24"/>
              </w:rPr>
              <w:t xml:space="preserve"> kl. </w:t>
            </w:r>
            <w:r w:rsidR="00F97C52">
              <w:rPr>
                <w:szCs w:val="24"/>
              </w:rPr>
              <w:t>10.00.</w:t>
            </w:r>
          </w:p>
        </w:tc>
      </w:tr>
    </w:tbl>
    <w:bookmarkEnd w:id="1"/>
    <w:p w14:paraId="3B554BED" w14:textId="31E56D0F" w:rsidR="00DC432F" w:rsidRPr="00CF4727" w:rsidRDefault="00B36699">
      <w:pPr>
        <w:rPr>
          <w:szCs w:val="24"/>
        </w:rPr>
      </w:pPr>
      <w:r w:rsidRPr="00CF4727">
        <w:rPr>
          <w:szCs w:val="24"/>
        </w:rPr>
        <w:lastRenderedPageBreak/>
        <w:t>Vid protokollet</w:t>
      </w:r>
    </w:p>
    <w:p w14:paraId="07278D5F" w14:textId="77777777" w:rsidR="00F7666C" w:rsidRDefault="00F7666C">
      <w:pPr>
        <w:rPr>
          <w:szCs w:val="24"/>
        </w:rPr>
      </w:pPr>
    </w:p>
    <w:p w14:paraId="5F39A085" w14:textId="77777777" w:rsidR="00F97C52" w:rsidRDefault="00F97C52">
      <w:pPr>
        <w:rPr>
          <w:szCs w:val="24"/>
        </w:rPr>
      </w:pPr>
    </w:p>
    <w:p w14:paraId="28C64CA7" w14:textId="77777777" w:rsidR="00F9036C" w:rsidRDefault="00F9036C">
      <w:pPr>
        <w:rPr>
          <w:szCs w:val="24"/>
        </w:rPr>
      </w:pPr>
    </w:p>
    <w:p w14:paraId="032C96A8" w14:textId="77777777" w:rsidR="00F97C52" w:rsidRDefault="00F97C52">
      <w:pPr>
        <w:rPr>
          <w:szCs w:val="24"/>
        </w:rPr>
      </w:pPr>
    </w:p>
    <w:p w14:paraId="3FF3B3B7" w14:textId="06DA80A5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F97C52">
        <w:rPr>
          <w:szCs w:val="24"/>
        </w:rPr>
        <w:t>7</w:t>
      </w:r>
      <w:r w:rsidR="00533A7E">
        <w:rPr>
          <w:szCs w:val="24"/>
        </w:rPr>
        <w:t xml:space="preserve"> maj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06A4C40F" w14:textId="77777777" w:rsidR="00C15433" w:rsidRDefault="00C15433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28217691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002A6C">
              <w:rPr>
                <w:szCs w:val="24"/>
              </w:rPr>
              <w:t>3</w:t>
            </w:r>
            <w:r w:rsidR="00E66533">
              <w:rPr>
                <w:szCs w:val="24"/>
              </w:rPr>
              <w:t>2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A347593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7A39BC" w:rsidRPr="00B91BA4">
              <w:rPr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470D0B0" w:rsidR="00317389" w:rsidRPr="00B91BA4" w:rsidRDefault="00F6417F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§ 2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4BE3B6C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F6417F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10FE52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CA9485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D3D4EE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9D5EB4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05484DB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527F5F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7EB08F5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41DAAD9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68A32B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5677319A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7D43401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6591EE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5B6C1A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7FEAD5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80575F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F30F6C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04BB2C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DB1EA99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1BB06FEE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Oliver Rosengren </w:t>
            </w:r>
            <w:r w:rsidRPr="008B5E91">
              <w:rPr>
                <w:sz w:val="23"/>
                <w:szCs w:val="23"/>
                <w:lang w:val="en-GB"/>
              </w:rPr>
              <w:t>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5478A7A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3153DA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3C3BC2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0EBEC1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9A4E8EC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F6417F" w:rsidRPr="008B5E91" w:rsidRDefault="00F6417F" w:rsidP="00F6417F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71711B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5CD0AD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B1E33E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F6417F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F6417F" w:rsidRPr="008B5E91" w:rsidRDefault="00F6417F" w:rsidP="00F6417F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B10887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0624D35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38F1BC6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F6417F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450A43C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DCB604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21E486F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6417F" w:rsidRPr="008B5E91" w:rsidRDefault="00F6417F" w:rsidP="00F6417F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34B96B9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E3A6BA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BFAC1EA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F6417F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F6417F" w:rsidRPr="008B5E91" w:rsidRDefault="00F6417F" w:rsidP="00F6417F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8603E0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2418F6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BDC7498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F6417F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F6417F" w:rsidRPr="008B5E91" w:rsidRDefault="00F6417F" w:rsidP="00F6417F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F37FCF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8286905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4E3EB263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F6417F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D42EC6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D5151D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6E1B02A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B740C0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2151BA9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9C502D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DFD3B0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770CBB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1B8130A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61381EDC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l Nordblom</w:t>
            </w:r>
            <w:r w:rsidRPr="008B5E91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6CDA1DC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D42F0B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DC44C7C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9C7182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C1849EF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B12E4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206433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F6417F" w:rsidRPr="008B5E91" w:rsidRDefault="00F6417F" w:rsidP="00F6417F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F6417F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f Nysmed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1D0BBFD3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09A7A3C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66CAB5A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1CE2FC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Rebecka Le </w:t>
            </w:r>
            <w:proofErr w:type="spellStart"/>
            <w:r w:rsidRPr="008B5E91">
              <w:rPr>
                <w:sz w:val="23"/>
                <w:szCs w:val="23"/>
              </w:rPr>
              <w:t>Moine</w:t>
            </w:r>
            <w:proofErr w:type="spellEnd"/>
            <w:r w:rsidRPr="008B5E91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662C507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F420604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5017A8C1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5C4694C5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15B8594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6417F" w:rsidRPr="008B5E91" w:rsidRDefault="00F6417F" w:rsidP="00F6417F">
            <w:pPr>
              <w:ind w:right="513"/>
              <w:rPr>
                <w:b/>
                <w:i/>
                <w:sz w:val="23"/>
                <w:szCs w:val="23"/>
              </w:rPr>
            </w:pPr>
            <w:proofErr w:type="spellStart"/>
            <w:r w:rsidRPr="008B5E91">
              <w:rPr>
                <w:sz w:val="23"/>
                <w:szCs w:val="23"/>
              </w:rPr>
              <w:t>Janine</w:t>
            </w:r>
            <w:proofErr w:type="spellEnd"/>
            <w:r w:rsidRPr="008B5E91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F6417F" w:rsidRPr="008B5E91" w:rsidRDefault="00F6417F" w:rsidP="00F6417F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6417F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F6417F" w:rsidRPr="008B5E91" w:rsidRDefault="00F6417F" w:rsidP="00F6417F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F6417F" w:rsidRPr="008B5E91" w:rsidRDefault="00F6417F" w:rsidP="00F6417F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F6417F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F6417F" w:rsidRPr="008B5E91" w:rsidRDefault="00F6417F" w:rsidP="00F641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headerReference w:type="first" r:id="rId10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B853" w14:textId="77777777" w:rsidR="000E389B" w:rsidRDefault="000E389B" w:rsidP="005A0E1A">
      <w:r>
        <w:separator/>
      </w:r>
    </w:p>
  </w:endnote>
  <w:endnote w:type="continuationSeparator" w:id="0">
    <w:p w14:paraId="1B419ECD" w14:textId="77777777" w:rsidR="000E389B" w:rsidRDefault="000E389B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3F74" w14:textId="77777777" w:rsidR="000E389B" w:rsidRDefault="000E389B" w:rsidP="005A0E1A">
      <w:r>
        <w:separator/>
      </w:r>
    </w:p>
  </w:footnote>
  <w:footnote w:type="continuationSeparator" w:id="0">
    <w:p w14:paraId="6540BB90" w14:textId="77777777" w:rsidR="000E389B" w:rsidRDefault="000E389B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B00F" w14:textId="78693D57" w:rsidR="005F40C4" w:rsidRDefault="005F4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31E1" w14:textId="4B0420C0" w:rsidR="005F40C4" w:rsidRDefault="005F40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2E" w14:textId="746E6ACD" w:rsidR="005F40C4" w:rsidRDefault="005F4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42133F"/>
    <w:multiLevelType w:val="hybridMultilevel"/>
    <w:tmpl w:val="161ED3AE"/>
    <w:lvl w:ilvl="0" w:tplc="34703854">
      <w:numFmt w:val="bullet"/>
      <w:lvlText w:val="-"/>
      <w:lvlJc w:val="left"/>
      <w:pPr>
        <w:ind w:left="65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7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 w15:restartNumberingAfterBreak="0">
    <w:nsid w:val="5AA5301D"/>
    <w:multiLevelType w:val="hybridMultilevel"/>
    <w:tmpl w:val="F110744E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3" w15:restartNumberingAfterBreak="0">
    <w:nsid w:val="75F7604B"/>
    <w:multiLevelType w:val="hybridMultilevel"/>
    <w:tmpl w:val="E7DA2F10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5"/>
  </w:num>
  <w:num w:numId="3" w16cid:durableId="1824929742">
    <w:abstractNumId w:val="14"/>
  </w:num>
  <w:num w:numId="4" w16cid:durableId="1576473373">
    <w:abstractNumId w:val="3"/>
  </w:num>
  <w:num w:numId="5" w16cid:durableId="1574047807">
    <w:abstractNumId w:val="9"/>
  </w:num>
  <w:num w:numId="6" w16cid:durableId="1941791152">
    <w:abstractNumId w:val="2"/>
  </w:num>
  <w:num w:numId="7" w16cid:durableId="751708262">
    <w:abstractNumId w:val="12"/>
  </w:num>
  <w:num w:numId="8" w16cid:durableId="1648389655">
    <w:abstractNumId w:val="4"/>
  </w:num>
  <w:num w:numId="9" w16cid:durableId="297610778">
    <w:abstractNumId w:val="11"/>
  </w:num>
  <w:num w:numId="10" w16cid:durableId="965163764">
    <w:abstractNumId w:val="6"/>
  </w:num>
  <w:num w:numId="11" w16cid:durableId="2004242009">
    <w:abstractNumId w:val="10"/>
  </w:num>
  <w:num w:numId="12" w16cid:durableId="1261569032">
    <w:abstractNumId w:val="7"/>
  </w:num>
  <w:num w:numId="13" w16cid:durableId="2114781563">
    <w:abstractNumId w:val="13"/>
  </w:num>
  <w:num w:numId="14" w16cid:durableId="287510725">
    <w:abstractNumId w:val="8"/>
  </w:num>
  <w:num w:numId="15" w16cid:durableId="41852528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2A6C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46BEC"/>
    <w:rsid w:val="00050F10"/>
    <w:rsid w:val="0005406C"/>
    <w:rsid w:val="00054AD0"/>
    <w:rsid w:val="000555BD"/>
    <w:rsid w:val="00060C30"/>
    <w:rsid w:val="00061E2E"/>
    <w:rsid w:val="0007188B"/>
    <w:rsid w:val="00074B61"/>
    <w:rsid w:val="00074C9A"/>
    <w:rsid w:val="0007720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2E64"/>
    <w:rsid w:val="000D3CEF"/>
    <w:rsid w:val="000D3ED1"/>
    <w:rsid w:val="000D6B54"/>
    <w:rsid w:val="000E0E51"/>
    <w:rsid w:val="000E2ADE"/>
    <w:rsid w:val="000E2E22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1636F"/>
    <w:rsid w:val="00117327"/>
    <w:rsid w:val="00121C72"/>
    <w:rsid w:val="00135937"/>
    <w:rsid w:val="001404CB"/>
    <w:rsid w:val="00140572"/>
    <w:rsid w:val="00141735"/>
    <w:rsid w:val="00142B52"/>
    <w:rsid w:val="0014306E"/>
    <w:rsid w:val="001432BE"/>
    <w:rsid w:val="00143F54"/>
    <w:rsid w:val="00144AA5"/>
    <w:rsid w:val="0014663D"/>
    <w:rsid w:val="0015043A"/>
    <w:rsid w:val="00152675"/>
    <w:rsid w:val="0015302D"/>
    <w:rsid w:val="00153342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0E5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A7B6C"/>
    <w:rsid w:val="001B1558"/>
    <w:rsid w:val="001B18A8"/>
    <w:rsid w:val="001B1A3F"/>
    <w:rsid w:val="001B3630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1E4D"/>
    <w:rsid w:val="001F32F5"/>
    <w:rsid w:val="001F388D"/>
    <w:rsid w:val="001F3F40"/>
    <w:rsid w:val="001F6890"/>
    <w:rsid w:val="00204B42"/>
    <w:rsid w:val="00205204"/>
    <w:rsid w:val="00206433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4675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66828"/>
    <w:rsid w:val="0027021A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2264"/>
    <w:rsid w:val="0031334C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4BD7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271"/>
    <w:rsid w:val="0041241C"/>
    <w:rsid w:val="0041421C"/>
    <w:rsid w:val="0041580F"/>
    <w:rsid w:val="00417547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907"/>
    <w:rsid w:val="00467AFE"/>
    <w:rsid w:val="00467C57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1D2E"/>
    <w:rsid w:val="004937EB"/>
    <w:rsid w:val="00493DB4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C7CA0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443"/>
    <w:rsid w:val="00503475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3A7E"/>
    <w:rsid w:val="005344A8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4B66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3898"/>
    <w:rsid w:val="005D104F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0C4"/>
    <w:rsid w:val="005F4614"/>
    <w:rsid w:val="005F4FEE"/>
    <w:rsid w:val="005F75C9"/>
    <w:rsid w:val="006017B2"/>
    <w:rsid w:val="0060677D"/>
    <w:rsid w:val="0060771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33D1B"/>
    <w:rsid w:val="00640BDF"/>
    <w:rsid w:val="0064146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232C"/>
    <w:rsid w:val="006949ED"/>
    <w:rsid w:val="00695214"/>
    <w:rsid w:val="00695879"/>
    <w:rsid w:val="00695931"/>
    <w:rsid w:val="006A0F89"/>
    <w:rsid w:val="006A12E7"/>
    <w:rsid w:val="006A2445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0581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39BC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49C1"/>
    <w:rsid w:val="008279B5"/>
    <w:rsid w:val="00832288"/>
    <w:rsid w:val="00834194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E69"/>
    <w:rsid w:val="00855FBA"/>
    <w:rsid w:val="00856B73"/>
    <w:rsid w:val="00861C98"/>
    <w:rsid w:val="0086301F"/>
    <w:rsid w:val="00863E0B"/>
    <w:rsid w:val="00864353"/>
    <w:rsid w:val="0086476B"/>
    <w:rsid w:val="00864D12"/>
    <w:rsid w:val="00867998"/>
    <w:rsid w:val="00867B04"/>
    <w:rsid w:val="00873397"/>
    <w:rsid w:val="008754E3"/>
    <w:rsid w:val="00875608"/>
    <w:rsid w:val="00875BE6"/>
    <w:rsid w:val="00883F7F"/>
    <w:rsid w:val="00884797"/>
    <w:rsid w:val="00885CE7"/>
    <w:rsid w:val="0089062F"/>
    <w:rsid w:val="00890DA0"/>
    <w:rsid w:val="008A0068"/>
    <w:rsid w:val="008A00F1"/>
    <w:rsid w:val="008A0565"/>
    <w:rsid w:val="008A37C7"/>
    <w:rsid w:val="008A43F6"/>
    <w:rsid w:val="008A5D29"/>
    <w:rsid w:val="008A5E06"/>
    <w:rsid w:val="008B4548"/>
    <w:rsid w:val="008B4FF6"/>
    <w:rsid w:val="008B54D9"/>
    <w:rsid w:val="008B5CD4"/>
    <w:rsid w:val="008B5E91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37A2"/>
    <w:rsid w:val="00915A11"/>
    <w:rsid w:val="0091791E"/>
    <w:rsid w:val="009228BB"/>
    <w:rsid w:val="009228E0"/>
    <w:rsid w:val="009235C3"/>
    <w:rsid w:val="009235FE"/>
    <w:rsid w:val="00923A04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87D98"/>
    <w:rsid w:val="009922A8"/>
    <w:rsid w:val="009926C1"/>
    <w:rsid w:val="0099437E"/>
    <w:rsid w:val="00997C37"/>
    <w:rsid w:val="009A5019"/>
    <w:rsid w:val="009A56B8"/>
    <w:rsid w:val="009A5848"/>
    <w:rsid w:val="009A649B"/>
    <w:rsid w:val="009A68FE"/>
    <w:rsid w:val="009A75F9"/>
    <w:rsid w:val="009B0A01"/>
    <w:rsid w:val="009B20C8"/>
    <w:rsid w:val="009B6791"/>
    <w:rsid w:val="009C02E5"/>
    <w:rsid w:val="009C08EB"/>
    <w:rsid w:val="009C221E"/>
    <w:rsid w:val="009C2239"/>
    <w:rsid w:val="009C248F"/>
    <w:rsid w:val="009D0D51"/>
    <w:rsid w:val="009D1DFE"/>
    <w:rsid w:val="009E0377"/>
    <w:rsid w:val="009E3F8F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33B2"/>
    <w:rsid w:val="00A1415D"/>
    <w:rsid w:val="00A143E7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87ECC"/>
    <w:rsid w:val="00A901E0"/>
    <w:rsid w:val="00A916FC"/>
    <w:rsid w:val="00A91C93"/>
    <w:rsid w:val="00A9228C"/>
    <w:rsid w:val="00A965CE"/>
    <w:rsid w:val="00AA0165"/>
    <w:rsid w:val="00AA18AD"/>
    <w:rsid w:val="00AA2EDE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53D"/>
    <w:rsid w:val="00AF3BDA"/>
    <w:rsid w:val="00AF7EB7"/>
    <w:rsid w:val="00B0060A"/>
    <w:rsid w:val="00B00E09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39C9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40D"/>
    <w:rsid w:val="00BA3D2B"/>
    <w:rsid w:val="00BA4515"/>
    <w:rsid w:val="00BA5408"/>
    <w:rsid w:val="00BA682E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4869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433"/>
    <w:rsid w:val="00C1582D"/>
    <w:rsid w:val="00C15C8D"/>
    <w:rsid w:val="00C1790C"/>
    <w:rsid w:val="00C20CC4"/>
    <w:rsid w:val="00C320C3"/>
    <w:rsid w:val="00C341E1"/>
    <w:rsid w:val="00C355DE"/>
    <w:rsid w:val="00C36DD3"/>
    <w:rsid w:val="00C42770"/>
    <w:rsid w:val="00C4398A"/>
    <w:rsid w:val="00C43C15"/>
    <w:rsid w:val="00C5008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D4D1B"/>
    <w:rsid w:val="00CE011D"/>
    <w:rsid w:val="00CE01F3"/>
    <w:rsid w:val="00CE0649"/>
    <w:rsid w:val="00CE2176"/>
    <w:rsid w:val="00CE3428"/>
    <w:rsid w:val="00CE3E8D"/>
    <w:rsid w:val="00CE504C"/>
    <w:rsid w:val="00CE7390"/>
    <w:rsid w:val="00CF0840"/>
    <w:rsid w:val="00CF088A"/>
    <w:rsid w:val="00CF22FF"/>
    <w:rsid w:val="00CF3848"/>
    <w:rsid w:val="00CF4727"/>
    <w:rsid w:val="00CF5AF9"/>
    <w:rsid w:val="00CF7479"/>
    <w:rsid w:val="00D010D5"/>
    <w:rsid w:val="00D011F1"/>
    <w:rsid w:val="00D105DF"/>
    <w:rsid w:val="00D109AF"/>
    <w:rsid w:val="00D10E7E"/>
    <w:rsid w:val="00D1236F"/>
    <w:rsid w:val="00D124FF"/>
    <w:rsid w:val="00D139F5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5590"/>
    <w:rsid w:val="00D27FD4"/>
    <w:rsid w:val="00D32951"/>
    <w:rsid w:val="00D33C1F"/>
    <w:rsid w:val="00D408B4"/>
    <w:rsid w:val="00D448E9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0FC3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171"/>
    <w:rsid w:val="00D96982"/>
    <w:rsid w:val="00D96AAB"/>
    <w:rsid w:val="00DA04B8"/>
    <w:rsid w:val="00DA1C2E"/>
    <w:rsid w:val="00DA5139"/>
    <w:rsid w:val="00DA5B3B"/>
    <w:rsid w:val="00DA7A60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297"/>
    <w:rsid w:val="00DD03C0"/>
    <w:rsid w:val="00DD3000"/>
    <w:rsid w:val="00DE1684"/>
    <w:rsid w:val="00DE2B9B"/>
    <w:rsid w:val="00DE341E"/>
    <w:rsid w:val="00DE4095"/>
    <w:rsid w:val="00DE4724"/>
    <w:rsid w:val="00DE61A7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12"/>
    <w:rsid w:val="00E25386"/>
    <w:rsid w:val="00E2617D"/>
    <w:rsid w:val="00E264C8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6533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6E63"/>
    <w:rsid w:val="00E97B3D"/>
    <w:rsid w:val="00EA0873"/>
    <w:rsid w:val="00EA0A0D"/>
    <w:rsid w:val="00EA0CF8"/>
    <w:rsid w:val="00EA17D4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333D"/>
    <w:rsid w:val="00F04BC6"/>
    <w:rsid w:val="00F0695B"/>
    <w:rsid w:val="00F10E3B"/>
    <w:rsid w:val="00F128B7"/>
    <w:rsid w:val="00F12AA9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6D77"/>
    <w:rsid w:val="00F47537"/>
    <w:rsid w:val="00F47EA9"/>
    <w:rsid w:val="00F5009B"/>
    <w:rsid w:val="00F506DC"/>
    <w:rsid w:val="00F514D4"/>
    <w:rsid w:val="00F524B2"/>
    <w:rsid w:val="00F54345"/>
    <w:rsid w:val="00F54F7C"/>
    <w:rsid w:val="00F55838"/>
    <w:rsid w:val="00F55853"/>
    <w:rsid w:val="00F55C84"/>
    <w:rsid w:val="00F56F2C"/>
    <w:rsid w:val="00F57025"/>
    <w:rsid w:val="00F60556"/>
    <w:rsid w:val="00F63CE8"/>
    <w:rsid w:val="00F6417F"/>
    <w:rsid w:val="00F65811"/>
    <w:rsid w:val="00F66457"/>
    <w:rsid w:val="00F70784"/>
    <w:rsid w:val="00F71003"/>
    <w:rsid w:val="00F71679"/>
    <w:rsid w:val="00F72C74"/>
    <w:rsid w:val="00F74413"/>
    <w:rsid w:val="00F7666C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036C"/>
    <w:rsid w:val="00F914BD"/>
    <w:rsid w:val="00F92C78"/>
    <w:rsid w:val="00F93879"/>
    <w:rsid w:val="00F97C52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03</Words>
  <Characters>2860</Characters>
  <Application>Microsoft Office Word</Application>
  <DocSecurity>0</DocSecurity>
  <Lines>1430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4</cp:revision>
  <cp:lastPrinted>2026-05-05T13:04:00Z</cp:lastPrinted>
  <dcterms:created xsi:type="dcterms:W3CDTF">2026-04-17T08:08:00Z</dcterms:created>
  <dcterms:modified xsi:type="dcterms:W3CDTF">2026-05-07T08:30:00Z</dcterms:modified>
</cp:coreProperties>
</file>